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CE711A">
        <w:rPr>
          <w:rFonts w:ascii="Arial" w:hAnsi="Arial" w:cs="Arial"/>
          <w:sz w:val="20"/>
          <w:szCs w:val="20"/>
        </w:rPr>
        <w:t>18 grudni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F212FC">
        <w:rPr>
          <w:rFonts w:ascii="Arial" w:hAnsi="Arial" w:cs="Arial"/>
          <w:bCs/>
          <w:sz w:val="20"/>
          <w:szCs w:val="20"/>
        </w:rPr>
        <w:t>3</w:t>
      </w:r>
      <w:r w:rsidR="00552E56">
        <w:rPr>
          <w:rFonts w:ascii="Arial" w:hAnsi="Arial" w:cs="Arial"/>
          <w:bCs/>
          <w:sz w:val="20"/>
          <w:szCs w:val="20"/>
        </w:rPr>
        <w:t>3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CE711A">
        <w:rPr>
          <w:rFonts w:ascii="Arial" w:hAnsi="Arial" w:cs="Arial"/>
          <w:b/>
          <w:spacing w:val="40"/>
          <w:sz w:val="18"/>
          <w:szCs w:val="18"/>
        </w:rPr>
        <w:t>18.12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CE711A">
        <w:rPr>
          <w:rFonts w:ascii="Arial" w:hAnsi="Arial" w:cs="Arial"/>
          <w:b/>
          <w:bCs/>
          <w:iCs/>
          <w:sz w:val="20"/>
          <w:szCs w:val="20"/>
        </w:rPr>
        <w:t>Dostawa energii elektrycznej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1156B" w:rsidRPr="00803849" w:rsidRDefault="005D19BF" w:rsidP="0091156B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</w:t>
      </w:r>
      <w:r w:rsidR="008670E4" w:rsidRPr="00BF1378">
        <w:rPr>
          <w:rFonts w:ascii="Arial" w:hAnsi="Arial" w:cs="Arial"/>
          <w:sz w:val="20"/>
          <w:szCs w:val="20"/>
        </w:rPr>
        <w:t xml:space="preserve">zamówienia </w:t>
      </w:r>
      <w:r w:rsidR="00BF1378" w:rsidRPr="00BF1378">
        <w:rPr>
          <w:rFonts w:ascii="Arial" w:hAnsi="Arial" w:cs="Arial"/>
          <w:sz w:val="20"/>
          <w:szCs w:val="20"/>
        </w:rPr>
        <w:t>216 320,79</w:t>
      </w:r>
      <w:r w:rsidR="008670E4" w:rsidRPr="00BF1378">
        <w:rPr>
          <w:rFonts w:ascii="Arial" w:hAnsi="Arial" w:cs="Arial"/>
        </w:rPr>
        <w:t xml:space="preserve"> </w:t>
      </w:r>
      <w:r w:rsidRPr="00BF1378">
        <w:rPr>
          <w:rFonts w:ascii="Arial" w:hAnsi="Arial" w:cs="Arial"/>
          <w:sz w:val="20"/>
          <w:szCs w:val="20"/>
        </w:rPr>
        <w:t>zł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6600"/>
        <w:gridCol w:w="1958"/>
      </w:tblGrid>
      <w:tr w:rsidR="00BF1378" w:rsidTr="00BF1378">
        <w:trPr>
          <w:cantSplit/>
          <w:trHeight w:val="4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78" w:rsidRDefault="00BF13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78" w:rsidRDefault="00BF13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78" w:rsidRDefault="00BF137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BF1378" w:rsidRPr="00A513BF" w:rsidTr="00BF1378">
        <w:trPr>
          <w:cantSplit/>
          <w:trHeight w:val="628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8" w:rsidRPr="004A628E" w:rsidRDefault="00BF1378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8" w:rsidRPr="00BF1378" w:rsidRDefault="00BF1378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Pr="00BF1378">
              <w:rPr>
                <w:rFonts w:ascii="Arial" w:hAnsi="Arial" w:cs="Arial"/>
                <w:sz w:val="18"/>
                <w:szCs w:val="18"/>
                <w:lang w:eastAsia="en-US"/>
              </w:rPr>
              <w:t>nerga Obrót S.A.</w:t>
            </w:r>
          </w:p>
          <w:p w:rsidR="00BF1378" w:rsidRDefault="00BF1378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1378">
              <w:rPr>
                <w:rFonts w:ascii="Arial" w:hAnsi="Arial" w:cs="Arial"/>
                <w:sz w:val="18"/>
                <w:szCs w:val="18"/>
                <w:lang w:eastAsia="en-US"/>
              </w:rPr>
              <w:t xml:space="preserve">A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Grunwaldzka 472</w:t>
            </w:r>
          </w:p>
          <w:p w:rsidR="00BF1378" w:rsidRPr="00BF1378" w:rsidRDefault="00BF1378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-309 Gdańs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8" w:rsidRDefault="00BF1378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7 561,15</w:t>
            </w:r>
          </w:p>
        </w:tc>
      </w:tr>
      <w:tr w:rsidR="00BF1378" w:rsidRPr="00A513BF" w:rsidTr="00BF1378">
        <w:trPr>
          <w:cantSplit/>
          <w:trHeight w:val="628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8" w:rsidRPr="00020A62" w:rsidRDefault="00BF1378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8" w:rsidRDefault="00BF1378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reen S.A.</w:t>
            </w:r>
          </w:p>
          <w:p w:rsidR="00BF1378" w:rsidRDefault="00BF1378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ntoniego Słonimskiego 6</w:t>
            </w:r>
          </w:p>
          <w:p w:rsidR="00BF1378" w:rsidRPr="00BF1378" w:rsidRDefault="00BF1378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-304 Wrocław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78" w:rsidRPr="004A628E" w:rsidRDefault="00BF1378" w:rsidP="00552E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1 968,31</w:t>
            </w:r>
          </w:p>
        </w:tc>
      </w:tr>
    </w:tbl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114AF8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14AF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14AF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14AF8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B2BE5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BF1378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CE711A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2D15-3CE8-4E57-9F65-7F88E928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97</cp:revision>
  <cp:lastPrinted>2017-12-18T09:29:00Z</cp:lastPrinted>
  <dcterms:created xsi:type="dcterms:W3CDTF">2014-01-16T11:59:00Z</dcterms:created>
  <dcterms:modified xsi:type="dcterms:W3CDTF">2017-12-18T09:29:00Z</dcterms:modified>
</cp:coreProperties>
</file>